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DB4A10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ектор</w:t>
      </w:r>
      <w:r w:rsidR="0007043E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6D59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</w:t>
            </w:r>
            <w:r w:rsidR="00775B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6D59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6D595A" w:rsidRPr="00D07D41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Pr="008B4227" w:rsidRDefault="006D595A" w:rsidP="00F82F99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6D595A" w:rsidRDefault="006D595A" w:rsidP="00EC19FB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       (КОНСУЛЬТАЦІЯ)     15.00</w:t>
            </w:r>
          </w:p>
          <w:p w:rsidR="00D07D41" w:rsidRPr="00D07D41" w:rsidRDefault="009419B0" w:rsidP="00EC19FB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" w:history="1">
              <w:r w:rsidR="00D07D41" w:rsidRPr="002D376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aae-pyfu-rkc</w:t>
              </w:r>
            </w:hyperlink>
          </w:p>
        </w:tc>
      </w:tr>
      <w:tr w:rsidR="006D595A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595A" w:rsidRPr="008B4227" w:rsidRDefault="006D595A" w:rsidP="00F82F99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6D595A" w:rsidRDefault="006D595A" w:rsidP="00EC19FB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            10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07D41" w:rsidRPr="00B8418B" w:rsidRDefault="009419B0" w:rsidP="00EC19FB">
            <w:pPr>
              <w:pStyle w:val="1"/>
              <w:tabs>
                <w:tab w:val="left" w:pos="1710"/>
                <w:tab w:val="center" w:pos="3141"/>
              </w:tabs>
              <w:jc w:val="center"/>
            </w:pPr>
            <w:hyperlink r:id="rId6" w:history="1">
              <w:r w:rsidR="00D07D41" w:rsidRPr="002D376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aae-pyf</w:t>
              </w:r>
              <w:bookmarkStart w:id="0" w:name="_GoBack"/>
              <w:bookmarkEnd w:id="0"/>
              <w:r w:rsidR="00D07D41" w:rsidRPr="002D376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u-rkc</w:t>
              </w:r>
            </w:hyperlink>
          </w:p>
        </w:tc>
      </w:tr>
      <w:tr w:rsidR="006D595A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Pr="00B8418B" w:rsidRDefault="006D595A" w:rsidP="006D595A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6D595A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Pr="00B8418B" w:rsidRDefault="006D595A" w:rsidP="006D595A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6D595A" w:rsidRPr="00D07D41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595A" w:rsidRPr="00F5128C" w:rsidRDefault="006D595A" w:rsidP="006D59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512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рисна  геометрія</w:t>
            </w:r>
          </w:p>
          <w:p w:rsidR="006D595A" w:rsidRDefault="006D595A" w:rsidP="006D595A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РПЕРІ        (КОНСУЛЬТАЦІЯ)     </w:t>
            </w:r>
            <w:r w:rsidR="00B92E90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  <w:p w:rsidR="006D595A" w:rsidRPr="00D07D41" w:rsidRDefault="009419B0" w:rsidP="00D07D41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D07D4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07D4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D07D4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D07D4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07D4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D07D4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07D4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D07D4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D07D4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jz</w:t>
              </w:r>
              <w:r w:rsidR="00D07D4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D07D4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gdh</w:t>
              </w:r>
              <w:r w:rsidR="00D07D4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D07D4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ma</w:t>
              </w:r>
            </w:hyperlink>
          </w:p>
        </w:tc>
      </w:tr>
      <w:tr w:rsidR="006D595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Default="006D595A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95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Default="006D595A" w:rsidP="006D595A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lang w:val="uk-UA"/>
              </w:rPr>
            </w:pPr>
          </w:p>
        </w:tc>
      </w:tr>
      <w:tr w:rsidR="006D595A" w:rsidRPr="00D07D41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Pr="00F5128C" w:rsidRDefault="006D595A" w:rsidP="006D59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512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рисна  геометрія</w:t>
            </w:r>
          </w:p>
          <w:p w:rsidR="006D595A" w:rsidRDefault="006D595A" w:rsidP="006D595A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10.00</w:t>
            </w:r>
          </w:p>
          <w:p w:rsidR="006D595A" w:rsidRPr="00D07D41" w:rsidRDefault="009419B0" w:rsidP="00D07D41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D07D4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07D4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D07D4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D07D4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07D4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D07D4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07D4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D07D4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D07D4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jz</w:t>
              </w:r>
              <w:r w:rsidR="00D07D4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D07D4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gdh</w:t>
              </w:r>
              <w:r w:rsidR="00D07D4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D07D4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ma</w:t>
              </w:r>
            </w:hyperlink>
          </w:p>
        </w:tc>
      </w:tr>
      <w:tr w:rsidR="006D595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Pr="00B8418B" w:rsidRDefault="006D595A" w:rsidP="007B20C1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6D595A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Default="006D595A" w:rsidP="00E80B7D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D595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D595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Pr="00405950" w:rsidRDefault="006D595A" w:rsidP="009A6F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95A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595A" w:rsidRPr="00B8418B" w:rsidRDefault="006D595A" w:rsidP="009A6F2C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 w:rsidR="004E440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440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440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7043E"/>
    <w:rsid w:val="00070356"/>
    <w:rsid w:val="0007043E"/>
    <w:rsid w:val="0014072D"/>
    <w:rsid w:val="001571CF"/>
    <w:rsid w:val="001626ED"/>
    <w:rsid w:val="001A1F72"/>
    <w:rsid w:val="001B0EDE"/>
    <w:rsid w:val="00227C38"/>
    <w:rsid w:val="002701BF"/>
    <w:rsid w:val="00284098"/>
    <w:rsid w:val="0036626E"/>
    <w:rsid w:val="003C0982"/>
    <w:rsid w:val="00405950"/>
    <w:rsid w:val="004067B4"/>
    <w:rsid w:val="00410A6D"/>
    <w:rsid w:val="0043698E"/>
    <w:rsid w:val="00474AC6"/>
    <w:rsid w:val="004E440A"/>
    <w:rsid w:val="005E16E5"/>
    <w:rsid w:val="005E5A45"/>
    <w:rsid w:val="006328DE"/>
    <w:rsid w:val="00636C38"/>
    <w:rsid w:val="0064441A"/>
    <w:rsid w:val="00647CA5"/>
    <w:rsid w:val="0067297B"/>
    <w:rsid w:val="006D595A"/>
    <w:rsid w:val="006E6795"/>
    <w:rsid w:val="00775BF3"/>
    <w:rsid w:val="007B20C1"/>
    <w:rsid w:val="007D2EDF"/>
    <w:rsid w:val="007E7041"/>
    <w:rsid w:val="00896ED4"/>
    <w:rsid w:val="008B5C04"/>
    <w:rsid w:val="00911332"/>
    <w:rsid w:val="009419B0"/>
    <w:rsid w:val="00A67C75"/>
    <w:rsid w:val="00AB6933"/>
    <w:rsid w:val="00B35220"/>
    <w:rsid w:val="00B40541"/>
    <w:rsid w:val="00B8418B"/>
    <w:rsid w:val="00B92E90"/>
    <w:rsid w:val="00C5690F"/>
    <w:rsid w:val="00C72775"/>
    <w:rsid w:val="00CA1354"/>
    <w:rsid w:val="00D07D41"/>
    <w:rsid w:val="00D51940"/>
    <w:rsid w:val="00D571A3"/>
    <w:rsid w:val="00DB4A10"/>
    <w:rsid w:val="00DF7645"/>
    <w:rsid w:val="00E80B7D"/>
    <w:rsid w:val="00EC19FB"/>
    <w:rsid w:val="00EE3016"/>
    <w:rsid w:val="00F5128C"/>
    <w:rsid w:val="00F93E5E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F5128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jz-ggdh-nm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qjz-ggdh-n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ae-pyfu-rkc" TargetMode="External"/><Relationship Id="rId5" Type="http://schemas.openxmlformats.org/officeDocument/2006/relationships/hyperlink" Target="https://meet.google.com/aae-pyfu-rk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8E49-EE6C-4A24-A0FD-6AAF002E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7</cp:revision>
  <dcterms:created xsi:type="dcterms:W3CDTF">2021-12-09T08:27:00Z</dcterms:created>
  <dcterms:modified xsi:type="dcterms:W3CDTF">2022-01-03T12:28:00Z</dcterms:modified>
</cp:coreProperties>
</file>